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WILLIAM ALBERTO REYES BURG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15</w:t>
            </w:r>
            <w:r w:rsidR="008D49FB">
              <w:br/>
              <w:t>2025-06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22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2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2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CUATR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